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47E12C45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6779B2">
        <w:rPr>
          <w:rFonts w:ascii="Arial" w:hAnsi="Arial" w:cs="Arial"/>
          <w:i/>
          <w:sz w:val="22"/>
          <w:szCs w:val="22"/>
        </w:rPr>
        <w:t>10.</w:t>
      </w:r>
      <w:r w:rsidR="00B9482D">
        <w:rPr>
          <w:rFonts w:ascii="Arial" w:hAnsi="Arial" w:cs="Arial"/>
          <w:i/>
          <w:sz w:val="22"/>
          <w:szCs w:val="22"/>
        </w:rPr>
        <w:t>44</w:t>
      </w:r>
      <w:r w:rsidR="007F2415">
        <w:rPr>
          <w:rFonts w:ascii="Arial" w:hAnsi="Arial" w:cs="Arial"/>
          <w:i/>
          <w:sz w:val="22"/>
          <w:szCs w:val="22"/>
        </w:rPr>
        <w:t>a</w:t>
      </w:r>
      <w:r w:rsidR="00723FE1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B9482D">
        <w:rPr>
          <w:rFonts w:ascii="Arial" w:hAnsi="Arial" w:cs="Arial"/>
          <w:i/>
          <w:sz w:val="22"/>
          <w:szCs w:val="22"/>
        </w:rPr>
        <w:t>7</w:t>
      </w:r>
      <w:r w:rsidR="0000747F">
        <w:rPr>
          <w:rFonts w:ascii="Arial" w:hAnsi="Arial" w:cs="Arial"/>
          <w:i/>
          <w:sz w:val="22"/>
          <w:szCs w:val="22"/>
        </w:rPr>
        <w:t xml:space="preserve"> </w:t>
      </w:r>
      <w:r w:rsidR="006779B2">
        <w:rPr>
          <w:rFonts w:ascii="Arial" w:hAnsi="Arial" w:cs="Arial"/>
          <w:i/>
          <w:sz w:val="22"/>
          <w:szCs w:val="22"/>
        </w:rPr>
        <w:t xml:space="preserve">September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8C668E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EB73D3" w:rsidRPr="00DC61E4" w14:paraId="70471661" w14:textId="77777777" w:rsidTr="008C668E">
        <w:trPr>
          <w:cantSplit/>
        </w:trPr>
        <w:tc>
          <w:tcPr>
            <w:tcW w:w="2287" w:type="dxa"/>
          </w:tcPr>
          <w:p w14:paraId="50F8B6FA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AB2282E" w14:textId="2DB01FBE" w:rsidR="00CC7760" w:rsidRDefault="00CC7760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978" w:type="dxa"/>
          </w:tcPr>
          <w:p w14:paraId="064ED3F5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FBC2FB2" w14:textId="246C2856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, Olive, Graham</w:t>
            </w:r>
          </w:p>
        </w:tc>
        <w:tc>
          <w:tcPr>
            <w:tcW w:w="1702" w:type="dxa"/>
          </w:tcPr>
          <w:p w14:paraId="217EA857" w14:textId="607852F1" w:rsidR="00EB73D3" w:rsidRPr="00982DC7" w:rsidRDefault="00B4637B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7F76217A" w14:textId="06248E1C" w:rsidR="00B9482D" w:rsidRPr="00B9482D" w:rsidRDefault="00B9482D" w:rsidP="00B9482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9482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94: </w:t>
            </w:r>
            <w:r w:rsidRPr="00B9482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worship the Lord</w:t>
            </w:r>
            <w:bookmarkStart w:id="0" w:name="_GoBack"/>
            <w:bookmarkEnd w:id="0"/>
          </w:p>
          <w:p w14:paraId="71EF4020" w14:textId="77777777" w:rsidR="00B9482D" w:rsidRPr="00B9482D" w:rsidRDefault="00B9482D" w:rsidP="00B9482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9482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3: </w:t>
            </w:r>
            <w:r w:rsidRPr="00B9482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 still</w:t>
            </w:r>
          </w:p>
          <w:p w14:paraId="027C00BE" w14:textId="77777777" w:rsidR="00B9482D" w:rsidRPr="00B9482D" w:rsidRDefault="00B9482D" w:rsidP="00B9482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9482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41: </w:t>
            </w:r>
            <w:r w:rsidRPr="00B9482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hat a friend we have in Jesus</w:t>
            </w:r>
          </w:p>
          <w:p w14:paraId="6A3528E6" w14:textId="77777777" w:rsidR="00B9482D" w:rsidRPr="00B9482D" w:rsidRDefault="00B9482D" w:rsidP="00B9482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9482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64: </w:t>
            </w:r>
            <w:r w:rsidRPr="00B9482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ake my life</w:t>
            </w:r>
          </w:p>
          <w:p w14:paraId="130CE202" w14:textId="146F0263" w:rsidR="00EB73D3" w:rsidRDefault="00B9482D" w:rsidP="00B9482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9482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03: </w:t>
            </w:r>
            <w:r w:rsidRPr="00B9482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ift high the cross</w:t>
            </w:r>
            <w:r w:rsidRPr="00B9482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omitting vv 3, 4, 5, 6)</w:t>
            </w:r>
          </w:p>
        </w:tc>
      </w:tr>
      <w:tr w:rsidR="00AC17CB" w:rsidRPr="00DC61E4" w14:paraId="1AD05652" w14:textId="77777777" w:rsidTr="008C668E">
        <w:trPr>
          <w:cantSplit/>
        </w:trPr>
        <w:tc>
          <w:tcPr>
            <w:tcW w:w="2287" w:type="dxa"/>
          </w:tcPr>
          <w:p w14:paraId="35517C9D" w14:textId="57001606" w:rsidR="00AC17CB" w:rsidRPr="00AC17CB" w:rsidRDefault="00AC17CB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Tuesday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10.30am</w:t>
            </w:r>
          </w:p>
        </w:tc>
        <w:tc>
          <w:tcPr>
            <w:tcW w:w="2978" w:type="dxa"/>
          </w:tcPr>
          <w:p w14:paraId="2199D7CD" w14:textId="77777777" w:rsidR="00AC17CB" w:rsidRDefault="00AC17CB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Janet Sherriff RIP</w:t>
            </w:r>
          </w:p>
          <w:p w14:paraId="122670B3" w14:textId="4F5A3087" w:rsidR="00AC17CB" w:rsidRDefault="00AC17CB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67BE3873" w14:textId="3CA82633" w:rsidR="00AC17CB" w:rsidRPr="00982DC7" w:rsidRDefault="00AC17CB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0788812D" w14:textId="77777777" w:rsidR="00AC17CB" w:rsidRDefault="00AC17CB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0EF8CD2A" w14:textId="77777777" w:rsidTr="008C668E">
        <w:trPr>
          <w:cantSplit/>
        </w:trPr>
        <w:tc>
          <w:tcPr>
            <w:tcW w:w="2287" w:type="dxa"/>
          </w:tcPr>
          <w:p w14:paraId="1F82D3BF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327528" w14:textId="619F90A4" w:rsidR="00CC7760" w:rsidRDefault="00CC7760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8" w:type="dxa"/>
          </w:tcPr>
          <w:p w14:paraId="0B405D0B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4C56B5B" w14:textId="04A20A10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Claire</w:t>
            </w:r>
          </w:p>
        </w:tc>
        <w:tc>
          <w:tcPr>
            <w:tcW w:w="1702" w:type="dxa"/>
          </w:tcPr>
          <w:p w14:paraId="74B44438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2AA0118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35D12D47" w14:textId="77777777" w:rsidTr="008C668E">
        <w:trPr>
          <w:cantSplit/>
        </w:trPr>
        <w:tc>
          <w:tcPr>
            <w:tcW w:w="2287" w:type="dxa"/>
          </w:tcPr>
          <w:p w14:paraId="6925476C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9E376C2" w14:textId="06B00DE0" w:rsidR="00CC7760" w:rsidRDefault="00CC7760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8" w:type="dxa"/>
          </w:tcPr>
          <w:p w14:paraId="4453E8D2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64FDAA7" w14:textId="07B2B11A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083FAFA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2403F82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4637B" w:rsidRPr="00DC61E4" w14:paraId="14286D2D" w14:textId="77777777" w:rsidTr="008C668E">
        <w:trPr>
          <w:cantSplit/>
        </w:trPr>
        <w:tc>
          <w:tcPr>
            <w:tcW w:w="2287" w:type="dxa"/>
          </w:tcPr>
          <w:p w14:paraId="5C8758E1" w14:textId="77777777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9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B73D3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St Andrew’s, Layham</w:t>
            </w:r>
          </w:p>
          <w:p w14:paraId="4F698F32" w14:textId="77777777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Michael and All Angels</w:t>
            </w:r>
          </w:p>
          <w:p w14:paraId="1FA75ABE" w14:textId="77777777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978" w:type="dxa"/>
          </w:tcPr>
          <w:p w14:paraId="7250DBE0" w14:textId="77777777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23100AB3" w14:textId="393B5C75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, </w:t>
            </w:r>
            <w:r w:rsidR="00515011">
              <w:rPr>
                <w:rFonts w:ascii="Arial" w:hAnsi="Arial" w:cs="Arial"/>
                <w:sz w:val="22"/>
                <w:szCs w:val="22"/>
              </w:rPr>
              <w:t>Trish, Bria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702" w:type="dxa"/>
          </w:tcPr>
          <w:p w14:paraId="39774547" w14:textId="77777777" w:rsidR="00B4637B" w:rsidRPr="00982DC7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FA97CE0" w14:textId="77777777" w:rsidR="00B4637B" w:rsidRDefault="00B4637B" w:rsidP="0051501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21E8FEB2" w14:textId="77777777" w:rsidTr="008C668E">
        <w:trPr>
          <w:cantSplit/>
        </w:trPr>
        <w:tc>
          <w:tcPr>
            <w:tcW w:w="2287" w:type="dxa"/>
          </w:tcPr>
          <w:p w14:paraId="27E18A83" w14:textId="72F68C05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7DAD92D5" w14:textId="3E91343F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  <w:p w14:paraId="128B8BAD" w14:textId="5357B6D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2" w:type="dxa"/>
          </w:tcPr>
          <w:p w14:paraId="0E7A1549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C8F5627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6DFE282F" w14:textId="77777777" w:rsidTr="008C668E">
        <w:trPr>
          <w:cantSplit/>
        </w:trPr>
        <w:tc>
          <w:tcPr>
            <w:tcW w:w="2287" w:type="dxa"/>
          </w:tcPr>
          <w:p w14:paraId="027FB521" w14:textId="3B0DF26D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3145BE9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8546AE2" w14:textId="6769E88D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, Trish</w:t>
            </w:r>
          </w:p>
        </w:tc>
        <w:tc>
          <w:tcPr>
            <w:tcW w:w="1702" w:type="dxa"/>
          </w:tcPr>
          <w:p w14:paraId="59954D46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FC259DC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148A52F6" w14:textId="77777777" w:rsidTr="008C668E">
        <w:trPr>
          <w:cantSplit/>
        </w:trPr>
        <w:tc>
          <w:tcPr>
            <w:tcW w:w="2287" w:type="dxa"/>
          </w:tcPr>
          <w:p w14:paraId="4A58760E" w14:textId="6D44AA6E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18DDC4BD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EB5CEFA" w14:textId="32E62005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5FD22921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C80CECD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8C668E">
        <w:trPr>
          <w:cantSplit/>
        </w:trPr>
        <w:tc>
          <w:tcPr>
            <w:tcW w:w="2287" w:type="dxa"/>
          </w:tcPr>
          <w:p w14:paraId="098E9BEE" w14:textId="1678989B" w:rsidR="00B4637B" w:rsidRDefault="00B4637B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0E48EAB5" w14:textId="77777777" w:rsidR="00EB73D3" w:rsidRDefault="00B4637B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F00A9B7" w14:textId="1C1BB293" w:rsidR="001F2AA9" w:rsidRDefault="001F2AA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177BAA6C" w14:textId="0505BD92" w:rsidR="00A01EF9" w:rsidRPr="00982DC7" w:rsidRDefault="00B4637B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04A4D927" w14:textId="77777777" w:rsidTr="008C668E">
        <w:trPr>
          <w:cantSplit/>
        </w:trPr>
        <w:tc>
          <w:tcPr>
            <w:tcW w:w="2287" w:type="dxa"/>
          </w:tcPr>
          <w:p w14:paraId="6DE0CC1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5C7A71" w14:textId="4E350883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aints</w:t>
            </w:r>
          </w:p>
        </w:tc>
        <w:tc>
          <w:tcPr>
            <w:tcW w:w="2978" w:type="dxa"/>
          </w:tcPr>
          <w:p w14:paraId="4949F80D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8D21D83" w14:textId="05EDB991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2" w:type="dxa"/>
          </w:tcPr>
          <w:p w14:paraId="0FC309FA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8627810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AD578BD" w14:textId="77777777" w:rsidTr="008C668E">
        <w:trPr>
          <w:cantSplit/>
        </w:trPr>
        <w:tc>
          <w:tcPr>
            <w:tcW w:w="2287" w:type="dxa"/>
          </w:tcPr>
          <w:p w14:paraId="432B70C1" w14:textId="790A708E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</w:tc>
        <w:tc>
          <w:tcPr>
            <w:tcW w:w="2978" w:type="dxa"/>
          </w:tcPr>
          <w:p w14:paraId="74916FCE" w14:textId="48DBCF9B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moration</w:t>
            </w:r>
          </w:p>
        </w:tc>
        <w:tc>
          <w:tcPr>
            <w:tcW w:w="1702" w:type="dxa"/>
          </w:tcPr>
          <w:p w14:paraId="0A7B2DE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29D626B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391E3775" w14:textId="77777777" w:rsidTr="008C668E">
        <w:trPr>
          <w:cantSplit/>
        </w:trPr>
        <w:tc>
          <w:tcPr>
            <w:tcW w:w="2287" w:type="dxa"/>
          </w:tcPr>
          <w:p w14:paraId="44843607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85CAA5" w14:textId="28D455E1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</w:tc>
        <w:tc>
          <w:tcPr>
            <w:tcW w:w="2978" w:type="dxa"/>
          </w:tcPr>
          <w:p w14:paraId="2A05647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9BBE992" w14:textId="41CD2169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2" w:type="dxa"/>
          </w:tcPr>
          <w:p w14:paraId="08FC4069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03FC2BA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CF0D360" w14:textId="77777777" w:rsidTr="008C668E">
        <w:trPr>
          <w:cantSplit/>
        </w:trPr>
        <w:tc>
          <w:tcPr>
            <w:tcW w:w="2287" w:type="dxa"/>
          </w:tcPr>
          <w:p w14:paraId="1816D030" w14:textId="120BBC7A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34592">
              <w:rPr>
                <w:rFonts w:ascii="Arial" w:hAnsi="Arial" w:cs="Arial"/>
                <w:b/>
                <w:sz w:val="22"/>
                <w:szCs w:val="22"/>
              </w:rPr>
              <w:t>3.00pm?</w:t>
            </w:r>
          </w:p>
        </w:tc>
        <w:tc>
          <w:tcPr>
            <w:tcW w:w="2978" w:type="dxa"/>
          </w:tcPr>
          <w:p w14:paraId="64D8F338" w14:textId="77777777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  <w:p w14:paraId="3E3D7A89" w14:textId="44381A25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7929CFB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E9D2067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0BE80E81" w14:textId="77777777" w:rsidTr="008C668E">
        <w:trPr>
          <w:cantSplit/>
        </w:trPr>
        <w:tc>
          <w:tcPr>
            <w:tcW w:w="2287" w:type="dxa"/>
          </w:tcPr>
          <w:p w14:paraId="1DEA006A" w14:textId="1C2A86BD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402544BB" w14:textId="77777777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  <w:p w14:paraId="351EA39F" w14:textId="29B10F62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7377DEAE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8A6A3D5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61C9FE35" w14:textId="77777777" w:rsidTr="008C668E">
        <w:trPr>
          <w:cantSplit/>
        </w:trPr>
        <w:tc>
          <w:tcPr>
            <w:tcW w:w="2287" w:type="dxa"/>
          </w:tcPr>
          <w:p w14:paraId="7712C84B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B4A2F46" w14:textId="4DCE89A0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 the King</w:t>
            </w:r>
          </w:p>
        </w:tc>
        <w:tc>
          <w:tcPr>
            <w:tcW w:w="2978" w:type="dxa"/>
          </w:tcPr>
          <w:p w14:paraId="5B578585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8046120" w14:textId="19F22EC2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Trish</w:t>
            </w:r>
          </w:p>
        </w:tc>
        <w:tc>
          <w:tcPr>
            <w:tcW w:w="1702" w:type="dxa"/>
          </w:tcPr>
          <w:p w14:paraId="5B0EFA84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8AD7763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3362E5B" w14:textId="77777777" w:rsidTr="008C668E">
        <w:trPr>
          <w:cantSplit/>
        </w:trPr>
        <w:tc>
          <w:tcPr>
            <w:tcW w:w="2287" w:type="dxa"/>
          </w:tcPr>
          <w:p w14:paraId="672D797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D2A3104" w14:textId="7E1B4B8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1</w:t>
            </w:r>
          </w:p>
        </w:tc>
        <w:tc>
          <w:tcPr>
            <w:tcW w:w="2978" w:type="dxa"/>
          </w:tcPr>
          <w:p w14:paraId="14AA7B1B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6A7204B" w14:textId="6C270CDF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048EE625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91FC785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7FEF9ECF" w14:textId="77777777" w:rsidTr="008C668E">
        <w:trPr>
          <w:cantSplit/>
        </w:trPr>
        <w:tc>
          <w:tcPr>
            <w:tcW w:w="2287" w:type="dxa"/>
          </w:tcPr>
          <w:p w14:paraId="11A45547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09D2868" w14:textId="49948C0B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2</w:t>
            </w:r>
          </w:p>
        </w:tc>
        <w:tc>
          <w:tcPr>
            <w:tcW w:w="2978" w:type="dxa"/>
          </w:tcPr>
          <w:p w14:paraId="0EF7C03D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8240556" w14:textId="719433F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Olive, Brian</w:t>
            </w:r>
          </w:p>
        </w:tc>
        <w:tc>
          <w:tcPr>
            <w:tcW w:w="1702" w:type="dxa"/>
          </w:tcPr>
          <w:p w14:paraId="68ED68C4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6D90DB4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4C02C629" w14:textId="77777777" w:rsidTr="008C668E">
        <w:trPr>
          <w:cantSplit/>
        </w:trPr>
        <w:tc>
          <w:tcPr>
            <w:tcW w:w="2287" w:type="dxa"/>
          </w:tcPr>
          <w:p w14:paraId="74016ED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7424DD5" w14:textId="05C54B5E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3</w:t>
            </w:r>
          </w:p>
        </w:tc>
        <w:tc>
          <w:tcPr>
            <w:tcW w:w="2978" w:type="dxa"/>
          </w:tcPr>
          <w:p w14:paraId="357E8A34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5B0C56A" w14:textId="2E5709EC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Jackie</w:t>
            </w:r>
          </w:p>
        </w:tc>
        <w:tc>
          <w:tcPr>
            <w:tcW w:w="1702" w:type="dxa"/>
          </w:tcPr>
          <w:p w14:paraId="09922F9B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838F459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612209" w14:textId="77777777" w:rsidTr="00AC17CB">
        <w:trPr>
          <w:cantSplit/>
        </w:trPr>
        <w:tc>
          <w:tcPr>
            <w:tcW w:w="2287" w:type="dxa"/>
          </w:tcPr>
          <w:p w14:paraId="194B664C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CA03664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4</w:t>
            </w:r>
          </w:p>
        </w:tc>
        <w:tc>
          <w:tcPr>
            <w:tcW w:w="2978" w:type="dxa"/>
          </w:tcPr>
          <w:p w14:paraId="295390C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5E675F8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754863BD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5272FC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1083D007" w14:textId="77777777" w:rsidTr="00AC17CB">
        <w:trPr>
          <w:cantSplit/>
        </w:trPr>
        <w:tc>
          <w:tcPr>
            <w:tcW w:w="2287" w:type="dxa"/>
          </w:tcPr>
          <w:p w14:paraId="1F149269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174DE">
              <w:rPr>
                <w:rFonts w:ascii="Arial" w:hAnsi="Arial" w:cs="Arial"/>
                <w:b/>
                <w:sz w:val="22"/>
                <w:szCs w:val="22"/>
              </w:rPr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?</w:t>
            </w:r>
          </w:p>
          <w:p w14:paraId="73417FD6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8" w:type="dxa"/>
          </w:tcPr>
          <w:p w14:paraId="32D22FB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</w:tc>
        <w:tc>
          <w:tcPr>
            <w:tcW w:w="1702" w:type="dxa"/>
          </w:tcPr>
          <w:p w14:paraId="447CC2B7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146B46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26C3A285" w14:textId="77777777" w:rsidTr="00AC17CB">
        <w:trPr>
          <w:cantSplit/>
        </w:trPr>
        <w:tc>
          <w:tcPr>
            <w:tcW w:w="2287" w:type="dxa"/>
          </w:tcPr>
          <w:p w14:paraId="1D9E9085" w14:textId="657D0779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1.30pm</w:t>
            </w:r>
          </w:p>
        </w:tc>
        <w:tc>
          <w:tcPr>
            <w:tcW w:w="2978" w:type="dxa"/>
          </w:tcPr>
          <w:p w14:paraId="45B649C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  <w:p w14:paraId="671B0BA4" w14:textId="58918B3D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139A7DCE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8D8F88B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741DC" w:rsidRPr="00DC61E4" w14:paraId="304ED666" w14:textId="77777777" w:rsidTr="00AC17CB">
        <w:trPr>
          <w:cantSplit/>
        </w:trPr>
        <w:tc>
          <w:tcPr>
            <w:tcW w:w="2287" w:type="dxa"/>
          </w:tcPr>
          <w:p w14:paraId="5ACC23A4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4803B45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8" w:type="dxa"/>
          </w:tcPr>
          <w:p w14:paraId="266EA71A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E0D4C89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5F3E1788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C19AEAB" w14:textId="77777777" w:rsidR="002741DC" w:rsidRDefault="002741DC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C4CD57" w14:textId="77777777" w:rsidTr="00AC17CB">
        <w:trPr>
          <w:cantSplit/>
        </w:trPr>
        <w:tc>
          <w:tcPr>
            <w:tcW w:w="2287" w:type="dxa"/>
          </w:tcPr>
          <w:p w14:paraId="3A3EA0BC" w14:textId="6F154C15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41D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741DC" w:rsidRPr="002741DC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</w:tc>
        <w:tc>
          <w:tcPr>
            <w:tcW w:w="2978" w:type="dxa"/>
          </w:tcPr>
          <w:p w14:paraId="1B103DFB" w14:textId="036057F3" w:rsidR="007174DE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</w:t>
            </w:r>
            <w:r w:rsidR="007174DE">
              <w:rPr>
                <w:rFonts w:ascii="Arial" w:hAnsi="Arial" w:cs="Arial"/>
                <w:sz w:val="22"/>
                <w:szCs w:val="22"/>
              </w:rPr>
              <w:t xml:space="preserve"> Eucharist</w:t>
            </w:r>
          </w:p>
          <w:p w14:paraId="0FA90CAA" w14:textId="3683471A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3578A5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063B288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AC17CB" w:rsidRDefault="00AC17CB" w:rsidP="00684340">
      <w:pPr>
        <w:spacing w:after="0"/>
      </w:pPr>
      <w:r>
        <w:separator/>
      </w:r>
    </w:p>
  </w:endnote>
  <w:endnote w:type="continuationSeparator" w:id="0">
    <w:p w14:paraId="3BE4F3E5" w14:textId="77777777" w:rsidR="00AC17CB" w:rsidRDefault="00AC17CB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AC17CB" w:rsidRDefault="00AC17CB" w:rsidP="00684340">
      <w:pPr>
        <w:spacing w:after="0"/>
      </w:pPr>
      <w:r>
        <w:separator/>
      </w:r>
    </w:p>
  </w:footnote>
  <w:footnote w:type="continuationSeparator" w:id="0">
    <w:p w14:paraId="4A6B434D" w14:textId="77777777" w:rsidR="00AC17CB" w:rsidRDefault="00AC17CB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3F6E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1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20357-ACDB-9840-84E4-DFE5FC9B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412</cp:revision>
  <cp:lastPrinted>2019-05-18T06:04:00Z</cp:lastPrinted>
  <dcterms:created xsi:type="dcterms:W3CDTF">2017-06-01T09:27:00Z</dcterms:created>
  <dcterms:modified xsi:type="dcterms:W3CDTF">2019-09-07T09:46:00Z</dcterms:modified>
</cp:coreProperties>
</file>